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1C76E615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4F0486">
        <w:t>8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5683C22D" w:rsidR="00B40638" w:rsidRDefault="00D77974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7BD1869" wp14:editId="4C5E2260">
                  <wp:extent cx="3291840" cy="21399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63992C1B" w:rsidR="00DB12AE" w:rsidRDefault="00D77974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063E017F" wp14:editId="13CC1804">
                  <wp:extent cx="3120390" cy="2581910"/>
                  <wp:effectExtent l="0" t="0" r="381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8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55FF9E8B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684CF4">
              <w:rPr>
                <w:noProof/>
              </w:rPr>
              <w:drawing>
                <wp:inline distT="0" distB="0" distL="0" distR="0" wp14:anchorId="4A7229EA" wp14:editId="18BED3AC">
                  <wp:extent cx="3291840" cy="180213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1DF5A8CA" w:rsidR="0043041A" w:rsidRPr="0043041A" w:rsidRDefault="00684CF4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459014E" wp14:editId="159408D2">
                  <wp:extent cx="3120390" cy="1670050"/>
                  <wp:effectExtent l="0" t="0" r="381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67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38F30F6B" w:rsidR="00664D2D" w:rsidRDefault="00684CF4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A348E5" wp14:editId="16306EE8">
                  <wp:extent cx="3291840" cy="2013585"/>
                  <wp:effectExtent l="0" t="0" r="381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765F20A7" w:rsidR="00664D2D" w:rsidRDefault="00684CF4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74A9CB" wp14:editId="28A2A5CB">
                  <wp:extent cx="3120390" cy="143383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18CC8486" w:rsidR="00664D2D" w:rsidRDefault="002D454D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04CEE2" wp14:editId="4881BBDF">
                  <wp:extent cx="3291840" cy="251460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16135AC8" w:rsidR="00E336AA" w:rsidRPr="000457B1" w:rsidRDefault="002D454D" w:rsidP="000457B1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7F8E6672" wp14:editId="14FD21AC">
                  <wp:extent cx="3120390" cy="183324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1B32AA44" w:rsidR="00764F17" w:rsidRDefault="002D454D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BAA2F6" wp14:editId="700A69F1">
                  <wp:extent cx="3291840" cy="251714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047B36C2" w:rsidR="00664D2D" w:rsidRDefault="002D454D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F0733E" wp14:editId="7481BEED">
                  <wp:extent cx="3120390" cy="173926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2D454D"/>
    <w:rsid w:val="003378DE"/>
    <w:rsid w:val="0034667A"/>
    <w:rsid w:val="00354A43"/>
    <w:rsid w:val="003758DA"/>
    <w:rsid w:val="003A62D3"/>
    <w:rsid w:val="003D43D0"/>
    <w:rsid w:val="00423273"/>
    <w:rsid w:val="0043041A"/>
    <w:rsid w:val="00467EEB"/>
    <w:rsid w:val="00490CF8"/>
    <w:rsid w:val="004B39EF"/>
    <w:rsid w:val="004F0486"/>
    <w:rsid w:val="004F0567"/>
    <w:rsid w:val="004F0774"/>
    <w:rsid w:val="00521EDE"/>
    <w:rsid w:val="00530851"/>
    <w:rsid w:val="00545175"/>
    <w:rsid w:val="00546627"/>
    <w:rsid w:val="00563EFA"/>
    <w:rsid w:val="00570359"/>
    <w:rsid w:val="005B0308"/>
    <w:rsid w:val="005B736E"/>
    <w:rsid w:val="005C455C"/>
    <w:rsid w:val="005D26D6"/>
    <w:rsid w:val="0060707F"/>
    <w:rsid w:val="00610AD8"/>
    <w:rsid w:val="00651B99"/>
    <w:rsid w:val="00664D2D"/>
    <w:rsid w:val="00684CF4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F48EA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A4859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7E6"/>
    <w:rsid w:val="00BC2994"/>
    <w:rsid w:val="00BE059E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61BB"/>
    <w:rsid w:val="00D671E0"/>
    <w:rsid w:val="00D70F75"/>
    <w:rsid w:val="00D77974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6</cp:revision>
  <dcterms:created xsi:type="dcterms:W3CDTF">2022-08-23T16:42:00Z</dcterms:created>
  <dcterms:modified xsi:type="dcterms:W3CDTF">2022-08-23T16:50:00Z</dcterms:modified>
  <dc:language>en-GB</dc:language>
</cp:coreProperties>
</file>